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B202" w14:textId="67B0B038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B262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67CBC348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B2626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, DE </w:t>
      </w:r>
      <w:r w:rsidR="00B26265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DE MARÇO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6E435DCD" w14:textId="77777777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1, de 21 de fevereiro de 2022 – </w:t>
      </w:r>
      <w:r w:rsidRPr="00BA3D03"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</w:t>
      </w:r>
      <w:r>
        <w:rPr>
          <w:sz w:val="28"/>
          <w:szCs w:val="28"/>
          <w:lang w:val="pt-PT"/>
        </w:rPr>
        <w:t>DÊNCIAS.</w:t>
      </w:r>
    </w:p>
    <w:p w14:paraId="29726581" w14:textId="77777777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DE7F8AA" w14:textId="25EB5269" w:rsidR="00455441" w:rsidRDefault="00455441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Mensagem Retificativa ao Projeto de Lei do Executivo nº 2751/2022.</w:t>
      </w:r>
    </w:p>
    <w:p w14:paraId="4FC551F9" w14:textId="5FE69067" w:rsidR="00A32622" w:rsidRDefault="00A32622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2B3E9C2E" w14:textId="55729F31" w:rsidR="00A32622" w:rsidRDefault="00A32622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Emenda Supressiva</w:t>
      </w:r>
      <w:r w:rsidRPr="00A32622">
        <w:rPr>
          <w:b/>
          <w:sz w:val="28"/>
          <w:szCs w:val="28"/>
          <w:lang w:val="pt-PT"/>
        </w:rPr>
        <w:t xml:space="preserve"> ao Projeto de Lei do Executivo nº 2751/2022.</w:t>
      </w:r>
    </w:p>
    <w:p w14:paraId="00FAD230" w14:textId="77777777" w:rsidR="00455441" w:rsidRDefault="00455441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24ACCC39" w14:textId="7E2B4AF8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2, de 25 de fevereiro de 2022 – </w:t>
      </w:r>
      <w:r w:rsidRPr="00BA3D03"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14236FB1" w14:textId="77777777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B68776A" w14:textId="2BD0000A" w:rsidR="00455441" w:rsidRPr="00455441" w:rsidRDefault="00455441" w:rsidP="00455441">
      <w:pPr>
        <w:pStyle w:val="SemEspaamento"/>
        <w:rPr>
          <w:b/>
          <w:sz w:val="28"/>
          <w:szCs w:val="28"/>
          <w:lang w:val="pt-PT"/>
        </w:rPr>
      </w:pPr>
      <w:r w:rsidRPr="00455441">
        <w:rPr>
          <w:b/>
          <w:sz w:val="28"/>
          <w:szCs w:val="28"/>
          <w:lang w:val="pt-PT"/>
        </w:rPr>
        <w:t>Mensagem Retificativa ao Projeto de Lei do Executivo nº 275</w:t>
      </w:r>
      <w:r>
        <w:rPr>
          <w:b/>
          <w:sz w:val="28"/>
          <w:szCs w:val="28"/>
          <w:lang w:val="pt-PT"/>
        </w:rPr>
        <w:t>2</w:t>
      </w:r>
      <w:r w:rsidRPr="00455441">
        <w:rPr>
          <w:b/>
          <w:sz w:val="28"/>
          <w:szCs w:val="28"/>
          <w:lang w:val="pt-PT"/>
        </w:rPr>
        <w:t>/2022.</w:t>
      </w:r>
    </w:p>
    <w:p w14:paraId="5F2E09AE" w14:textId="77777777" w:rsidR="00455441" w:rsidRDefault="00455441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5AB54A44" w14:textId="100937BA" w:rsidR="00A32622" w:rsidRPr="00A32622" w:rsidRDefault="00A32622" w:rsidP="00A32622">
      <w:pPr>
        <w:pStyle w:val="SemEspaamento"/>
        <w:rPr>
          <w:b/>
          <w:sz w:val="28"/>
          <w:szCs w:val="28"/>
          <w:lang w:val="pt-PT"/>
        </w:rPr>
      </w:pPr>
      <w:r w:rsidRPr="00A32622">
        <w:rPr>
          <w:b/>
          <w:sz w:val="28"/>
          <w:szCs w:val="28"/>
          <w:lang w:val="pt-PT"/>
        </w:rPr>
        <w:t>Emenda Supressiva ao Projeto de Lei do Executivo nº 275</w:t>
      </w:r>
      <w:r>
        <w:rPr>
          <w:b/>
          <w:sz w:val="28"/>
          <w:szCs w:val="28"/>
          <w:lang w:val="pt-PT"/>
        </w:rPr>
        <w:t>2</w:t>
      </w:r>
      <w:r w:rsidRPr="00A32622">
        <w:rPr>
          <w:b/>
          <w:sz w:val="28"/>
          <w:szCs w:val="28"/>
          <w:lang w:val="pt-PT"/>
        </w:rPr>
        <w:t>/2022.</w:t>
      </w:r>
    </w:p>
    <w:p w14:paraId="53CDBC9C" w14:textId="77777777" w:rsidR="00A32622" w:rsidRDefault="00A32622" w:rsidP="00455441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2E8089A2" w14:textId="48A7434D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3, de 02 de março de 2022 – </w:t>
      </w:r>
      <w:r w:rsidRPr="00BA3D03">
        <w:rPr>
          <w:sz w:val="28"/>
          <w:szCs w:val="28"/>
          <w:lang w:val="pt-PT"/>
        </w:rPr>
        <w:t xml:space="preserve">AUTORIZA O PODER EXECUTIVO MUNICIPAL A REALIZAR A ABERTURA DE CRÉDITO ESPECIAL NO VALOR DE R$ 50.000,00 (CINQUENTA MIL </w:t>
      </w:r>
      <w:r>
        <w:rPr>
          <w:sz w:val="28"/>
          <w:szCs w:val="28"/>
          <w:lang w:val="pt-PT"/>
        </w:rPr>
        <w:t>REAIS) E DÁ OUTRAS PROVIDÊNCIAS</w:t>
      </w:r>
      <w:r w:rsidRPr="00BA3D03">
        <w:rPr>
          <w:sz w:val="28"/>
          <w:szCs w:val="28"/>
          <w:lang w:val="pt-PT"/>
        </w:rPr>
        <w:t>.</w:t>
      </w:r>
    </w:p>
    <w:p w14:paraId="142CC566" w14:textId="77777777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49DA0B7" w14:textId="77777777" w:rsidR="00455441" w:rsidRDefault="00455441" w:rsidP="0045544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4, de 02 de março de 2022 – </w:t>
      </w:r>
      <w:r w:rsidRPr="00BA3D03">
        <w:rPr>
          <w:sz w:val="28"/>
          <w:szCs w:val="28"/>
          <w:lang w:val="pt-PT"/>
        </w:rPr>
        <w:t>ALTERA O ART. 3º, DA LEI MUNICIPAL N° 2400, DE 17 DE JULHO DE</w:t>
      </w:r>
      <w:r>
        <w:rPr>
          <w:sz w:val="28"/>
          <w:szCs w:val="28"/>
          <w:lang w:val="pt-PT"/>
        </w:rPr>
        <w:t xml:space="preserve"> 2018, E DÁ OUTRAS PROVIDÊNCIAS</w:t>
      </w:r>
      <w:r w:rsidRPr="00BA3D03">
        <w:rPr>
          <w:sz w:val="28"/>
          <w:szCs w:val="28"/>
          <w:lang w:val="pt-PT"/>
        </w:rPr>
        <w:t>.</w:t>
      </w:r>
    </w:p>
    <w:p w14:paraId="203D0D61" w14:textId="77777777" w:rsidR="00455441" w:rsidRDefault="00455441" w:rsidP="00EF5301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</w:p>
    <w:p w14:paraId="25BF26A8" w14:textId="62F9B261" w:rsidR="000C13FE" w:rsidRDefault="00EF530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 xml:space="preserve">Indicação nº </w:t>
      </w:r>
      <w:r w:rsidR="00455441">
        <w:rPr>
          <w:rFonts w:eastAsia="Calibri"/>
          <w:b/>
          <w:bCs/>
          <w:sz w:val="28"/>
          <w:szCs w:val="28"/>
          <w:lang w:val="pt-PT" w:eastAsia="en-US"/>
        </w:rPr>
        <w:t>9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1453DA9F" w14:textId="77777777" w:rsidR="00455441" w:rsidRDefault="00455441" w:rsidP="00EF5301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</w:p>
    <w:p w14:paraId="470EE197" w14:textId="3A1C313A" w:rsidR="00FA0F53" w:rsidRDefault="00FA0F53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Pedido de Providências</w:t>
      </w:r>
      <w:r w:rsidR="00CE2B22">
        <w:rPr>
          <w:rFonts w:eastAsia="Calibri"/>
          <w:b/>
          <w:bCs/>
          <w:sz w:val="28"/>
          <w:szCs w:val="28"/>
          <w:lang w:val="pt-PT" w:eastAsia="en-US"/>
        </w:rPr>
        <w:t xml:space="preserve"> nº 3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 w:rsidR="00455441" w:rsidRPr="00455441">
        <w:rPr>
          <w:rFonts w:eastAsia="Calibri"/>
          <w:bCs/>
          <w:sz w:val="28"/>
          <w:szCs w:val="28"/>
          <w:lang w:val="pt-PT" w:eastAsia="en-US"/>
        </w:rPr>
        <w:t>VEREADOR GILDO DE OLIVEIRA BRANDÃO – MDB.</w:t>
      </w:r>
    </w:p>
    <w:p w14:paraId="5314735E" w14:textId="77777777" w:rsidR="00455441" w:rsidRDefault="00455441" w:rsidP="00EF5301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693E57F1" w14:textId="31108269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FA0F53">
        <w:rPr>
          <w:bCs/>
          <w:sz w:val="28"/>
          <w:szCs w:val="28"/>
        </w:rPr>
        <w:t>á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 nas Comissões:</w:t>
      </w:r>
    </w:p>
    <w:p w14:paraId="36574569" w14:textId="77777777" w:rsidR="00AF2539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17C0AAE5" w14:textId="0B52ECEB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872C9F0" w14:textId="25C84F92" w:rsidR="00FA0F53" w:rsidRDefault="00CE2B22" w:rsidP="00FA0F53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á</w:t>
      </w:r>
      <w:r w:rsidR="00FA0F53" w:rsidRPr="00FA0F53">
        <w:rPr>
          <w:bCs/>
          <w:sz w:val="28"/>
          <w:szCs w:val="28"/>
        </w:rPr>
        <w:t xml:space="preserve"> baixando nas Comissões:</w:t>
      </w:r>
    </w:p>
    <w:p w14:paraId="10A1603F" w14:textId="77777777" w:rsidR="00472D6F" w:rsidRDefault="00472D6F" w:rsidP="00FA0F53">
      <w:pPr>
        <w:pStyle w:val="SemEspaamento"/>
        <w:rPr>
          <w:bCs/>
          <w:sz w:val="28"/>
          <w:szCs w:val="28"/>
        </w:rPr>
      </w:pPr>
    </w:p>
    <w:p w14:paraId="2FA428E3" w14:textId="6DD6CCCF" w:rsidR="00BA3D03" w:rsidRDefault="00BA3D03" w:rsidP="00FA0F53">
      <w:pPr>
        <w:pStyle w:val="SemEspaamento"/>
        <w:rPr>
          <w:bCs/>
          <w:sz w:val="28"/>
          <w:szCs w:val="28"/>
        </w:rPr>
      </w:pPr>
    </w:p>
    <w:p w14:paraId="647C25BF" w14:textId="59AEEFE9" w:rsidR="00CE2B22" w:rsidRDefault="00CE2B22" w:rsidP="008A3E9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55, de 3 de março de 2022 – </w:t>
      </w:r>
      <w:r w:rsidR="008A3E98" w:rsidRPr="008A3E98">
        <w:rPr>
          <w:sz w:val="28"/>
          <w:szCs w:val="28"/>
          <w:lang w:val="pt-PT"/>
        </w:rPr>
        <w:t>APERFEIÇOA A LEGISLAÇÃO ADMINISTRATIVA, EXTINGUE E CRIA VAGAS E CARGOS DE PROVIMENTO EFETIVO E COMISSIONADO DA ADMINISTRAÇÃO MUNICIPAL, E DÁ OUTRAS PROVIDÊNCIAS.</w:t>
      </w:r>
    </w:p>
    <w:p w14:paraId="2736AF2A" w14:textId="77777777" w:rsidR="00987A9E" w:rsidRDefault="00987A9E" w:rsidP="008A3E9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5E7B50C7" w14:textId="6EC917DF" w:rsidR="00C31E41" w:rsidRDefault="00C31E41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BD6D083" w14:textId="056B7010" w:rsidR="00C31E41" w:rsidRDefault="005A7E1E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14:paraId="3B0A12D9" w14:textId="5AF17D90" w:rsidR="00C31E41" w:rsidRDefault="005F3889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5A7E1E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41"/>
    <w:rsid w:val="000A6717"/>
    <w:rsid w:val="000C13FE"/>
    <w:rsid w:val="000D0586"/>
    <w:rsid w:val="001335B9"/>
    <w:rsid w:val="00455441"/>
    <w:rsid w:val="00472D6F"/>
    <w:rsid w:val="005A7E1E"/>
    <w:rsid w:val="005F3889"/>
    <w:rsid w:val="00816F6B"/>
    <w:rsid w:val="008A3E98"/>
    <w:rsid w:val="00987A9E"/>
    <w:rsid w:val="00A31C67"/>
    <w:rsid w:val="00A32622"/>
    <w:rsid w:val="00AF2539"/>
    <w:rsid w:val="00B26265"/>
    <w:rsid w:val="00BA3D03"/>
    <w:rsid w:val="00C31E41"/>
    <w:rsid w:val="00CD5402"/>
    <w:rsid w:val="00CE2B22"/>
    <w:rsid w:val="00E752C2"/>
    <w:rsid w:val="00EC6563"/>
    <w:rsid w:val="00EF5301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0F54-C908-4375-BB5C-F60349F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SECRETARIA</cp:lastModifiedBy>
  <cp:revision>10</cp:revision>
  <cp:lastPrinted>2022-02-25T14:00:00Z</cp:lastPrinted>
  <dcterms:created xsi:type="dcterms:W3CDTF">2022-03-11T13:42:00Z</dcterms:created>
  <dcterms:modified xsi:type="dcterms:W3CDTF">2022-03-11T16:29:00Z</dcterms:modified>
  <dc:language>pt-BR</dc:language>
</cp:coreProperties>
</file>